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D2" w:rsidRPr="005E616D" w:rsidRDefault="00265BD2" w:rsidP="00265B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E616D">
        <w:rPr>
          <w:rFonts w:ascii="Times New Roman" w:eastAsia="Times New Roman" w:hAnsi="Times New Roman" w:cs="Times New Roman"/>
        </w:rPr>
        <w:t xml:space="preserve">                          </w:t>
      </w:r>
      <w:r w:rsidRPr="005E616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265BD2" w:rsidRPr="005E616D" w:rsidRDefault="00265BD2" w:rsidP="00265B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616D">
        <w:rPr>
          <w:rFonts w:ascii="Times New Roman" w:eastAsia="Times New Roman" w:hAnsi="Times New Roman" w:cs="Times New Roman"/>
          <w:sz w:val="28"/>
          <w:szCs w:val="28"/>
        </w:rPr>
        <w:t>"Березовская средняя общеобразовательная школа  "</w:t>
      </w:r>
    </w:p>
    <w:p w:rsidR="00265BD2" w:rsidRPr="005E616D" w:rsidRDefault="00265BD2" w:rsidP="00265B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E616D">
        <w:rPr>
          <w:rFonts w:ascii="Times New Roman" w:eastAsia="Times New Roman" w:hAnsi="Times New Roman" w:cs="Times New Roman"/>
          <w:sz w:val="28"/>
          <w:szCs w:val="28"/>
        </w:rPr>
        <w:t>Краснощёковский</w:t>
      </w:r>
      <w:proofErr w:type="spellEnd"/>
      <w:r w:rsidRPr="005E616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, Алтайский край</w:t>
      </w:r>
    </w:p>
    <w:p w:rsidR="00265BD2" w:rsidRPr="005E616D" w:rsidRDefault="00265BD2" w:rsidP="00265B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616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0BD3FDB" wp14:editId="574795F7">
            <wp:extent cx="5908040" cy="1081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D2" w:rsidRPr="005E616D" w:rsidRDefault="00265BD2" w:rsidP="00265B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3544"/>
      </w:tblGrid>
      <w:tr w:rsidR="00265BD2" w:rsidRPr="005E616D" w:rsidTr="00265BD2">
        <w:trPr>
          <w:trHeight w:val="1844"/>
        </w:trPr>
        <w:tc>
          <w:tcPr>
            <w:tcW w:w="3543" w:type="dxa"/>
          </w:tcPr>
          <w:p w:rsidR="00265BD2" w:rsidRPr="005E616D" w:rsidRDefault="00265BD2" w:rsidP="00265B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6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ССМОТРЕНО»</w:t>
            </w:r>
            <w:r w:rsidRPr="005E6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E6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5E6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м совете</w:t>
            </w:r>
          </w:p>
          <w:p w:rsidR="00265BD2" w:rsidRPr="005E616D" w:rsidRDefault="00265BD2" w:rsidP="00265B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6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Березовская СОШ»</w:t>
            </w:r>
          </w:p>
          <w:p w:rsidR="00265BD2" w:rsidRPr="005E616D" w:rsidRDefault="00265BD2" w:rsidP="00265B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6D">
              <w:rPr>
                <w:rFonts w:ascii="Times New Roman" w:eastAsia="Times New Roman" w:hAnsi="Times New Roman" w:cs="Times New Roman"/>
                <w:sz w:val="24"/>
                <w:szCs w:val="24"/>
              </w:rPr>
              <w:t>«03» июля 2023 г. протокол №9</w:t>
            </w:r>
          </w:p>
          <w:p w:rsidR="00265BD2" w:rsidRPr="005E616D" w:rsidRDefault="00265BD2" w:rsidP="00265BD2">
            <w:pPr>
              <w:widowControl w:val="0"/>
              <w:tabs>
                <w:tab w:val="left" w:pos="7150"/>
              </w:tabs>
              <w:autoSpaceDE w:val="0"/>
              <w:autoSpaceDN w:val="0"/>
              <w:adjustRightInd w:val="0"/>
              <w:spacing w:before="187" w:after="0" w:line="394" w:lineRule="exact"/>
              <w:ind w:firstLine="51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265BD2" w:rsidRPr="005E616D" w:rsidRDefault="00265BD2" w:rsidP="00265BD2">
            <w:pPr>
              <w:widowControl w:val="0"/>
              <w:tabs>
                <w:tab w:val="left" w:pos="7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ТВЕРЖДЕНО»</w:t>
            </w:r>
          </w:p>
          <w:p w:rsidR="00265BD2" w:rsidRPr="005E616D" w:rsidRDefault="00265BD2" w:rsidP="00265BD2">
            <w:pPr>
              <w:widowControl w:val="0"/>
              <w:tabs>
                <w:tab w:val="left" w:pos="7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  МКОУ «Березовская СОШ»</w:t>
            </w:r>
          </w:p>
          <w:p w:rsidR="00265BD2" w:rsidRPr="005E616D" w:rsidRDefault="00265BD2" w:rsidP="00265BD2">
            <w:pPr>
              <w:widowControl w:val="0"/>
              <w:tabs>
                <w:tab w:val="left" w:pos="71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/Дегтерева М..А./</w:t>
            </w:r>
          </w:p>
          <w:p w:rsidR="00265BD2" w:rsidRPr="005E616D" w:rsidRDefault="00265BD2" w:rsidP="00265B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6D">
              <w:rPr>
                <w:rFonts w:ascii="Times New Roman" w:eastAsia="Times New Roman" w:hAnsi="Times New Roman" w:cs="Times New Roman"/>
                <w:sz w:val="24"/>
                <w:szCs w:val="24"/>
              </w:rPr>
              <w:t>«_03_»  _июля 2023 год № 54/5</w:t>
            </w:r>
          </w:p>
          <w:p w:rsidR="00265BD2" w:rsidRPr="005E616D" w:rsidRDefault="00265BD2" w:rsidP="00265BD2">
            <w:pPr>
              <w:widowControl w:val="0"/>
              <w:tabs>
                <w:tab w:val="left" w:pos="7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65BD2" w:rsidRPr="005E616D" w:rsidRDefault="00265BD2" w:rsidP="00265BD2">
      <w:pPr>
        <w:widowControl w:val="0"/>
        <w:tabs>
          <w:tab w:val="left" w:pos="3945"/>
        </w:tabs>
        <w:autoSpaceDE w:val="0"/>
        <w:autoSpaceDN w:val="0"/>
        <w:spacing w:before="7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АБОЧАЯ ПРОГРАММА  ПО БИОЛОГИИ</w:t>
      </w:r>
      <w:r w:rsidRPr="005E616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265BD2" w:rsidRPr="005E616D" w:rsidRDefault="00265BD2" w:rsidP="00265BD2">
      <w:pPr>
        <w:widowControl w:val="0"/>
        <w:tabs>
          <w:tab w:val="left" w:pos="3945"/>
        </w:tabs>
        <w:autoSpaceDE w:val="0"/>
        <w:autoSpaceDN w:val="0"/>
        <w:spacing w:before="7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265BD2" w:rsidRPr="005E616D" w:rsidRDefault="00265BD2" w:rsidP="00265BD2">
      <w:pPr>
        <w:widowControl w:val="0"/>
        <w:tabs>
          <w:tab w:val="left" w:pos="3945"/>
        </w:tabs>
        <w:autoSpaceDE w:val="0"/>
        <w:autoSpaceDN w:val="0"/>
        <w:spacing w:before="7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ля учащихся 11 класса</w:t>
      </w:r>
      <w:r w:rsidRPr="005E616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на 2023-2024 учебный год</w:t>
      </w:r>
    </w:p>
    <w:p w:rsidR="00265BD2" w:rsidRPr="005E616D" w:rsidRDefault="00265BD2" w:rsidP="00265BD2">
      <w:pPr>
        <w:widowControl w:val="0"/>
        <w:tabs>
          <w:tab w:val="left" w:pos="3945"/>
        </w:tabs>
        <w:autoSpaceDE w:val="0"/>
        <w:autoSpaceDN w:val="0"/>
        <w:spacing w:before="7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E616D">
        <w:rPr>
          <w:rFonts w:ascii="Times New Roman" w:eastAsia="Times New Roman" w:hAnsi="Times New Roman" w:cs="Times New Roman"/>
          <w:b/>
          <w:bCs/>
          <w:sz w:val="32"/>
          <w:szCs w:val="32"/>
        </w:rPr>
        <w:t>Реализуемая на базе Центра «Точка роста»</w:t>
      </w:r>
    </w:p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spacing w:before="72" w:after="0" w:line="321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61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</w:p>
    <w:p w:rsidR="00265BD2" w:rsidRPr="005E616D" w:rsidRDefault="00265BD2" w:rsidP="00265BD2">
      <w:pPr>
        <w:widowControl w:val="0"/>
        <w:autoSpaceDE w:val="0"/>
        <w:autoSpaceDN w:val="0"/>
        <w:spacing w:before="72" w:after="0" w:line="321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spacing w:before="72" w:after="0" w:line="321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spacing w:before="72" w:after="0" w:line="321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spacing w:before="72" w:after="0" w:line="321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spacing w:before="72" w:after="0" w:line="321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итель: Яковлева О.В., учитель биологии</w:t>
      </w:r>
    </w:p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E616D">
        <w:rPr>
          <w:rFonts w:ascii="Times New Roman" w:eastAsia="Times New Roman" w:hAnsi="Times New Roman" w:cs="Times New Roman"/>
          <w:b/>
          <w:sz w:val="28"/>
        </w:rPr>
        <w:t>2023</w:t>
      </w:r>
    </w:p>
    <w:p w:rsidR="00265BD2" w:rsidRDefault="00265BD2" w:rsidP="00265BD2">
      <w:pPr>
        <w:rPr>
          <w:noProof/>
          <w:lang w:eastAsia="ru-RU"/>
        </w:rPr>
      </w:pPr>
    </w:p>
    <w:p w:rsidR="00265BD2" w:rsidRDefault="00265BD2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яснительная записка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52F2B" w:rsidRDefault="00D52F2B" w:rsidP="00265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 курса  биологии </w:t>
      </w:r>
      <w:r w:rsidRPr="00D5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клас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ого уровня составлена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СОО, утвержденными ФГ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65BD2">
        <w:rPr>
          <w:rFonts w:ascii="Times New Roman" w:hAnsi="Times New Roman" w:cs="Times New Roman"/>
          <w:sz w:val="24"/>
          <w:szCs w:val="24"/>
        </w:rPr>
        <w:t xml:space="preserve"> Федерально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ой СОО, с учетом Рабочих программ к линии УМК под редакцией И.Н. Пономаревой. Биология.</w:t>
      </w:r>
      <w:r w:rsidR="00265BD2">
        <w:rPr>
          <w:rFonts w:ascii="Times New Roman" w:hAnsi="Times New Roman" w:cs="Times New Roman"/>
          <w:sz w:val="24"/>
          <w:szCs w:val="24"/>
        </w:rPr>
        <w:t xml:space="preserve"> 10-11 классы. Базовый уровень</w:t>
      </w:r>
    </w:p>
    <w:p w:rsidR="00265BD2" w:rsidRDefault="00D52F2B" w:rsidP="00265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разработана в соответствии со следующими нормативными документами:</w:t>
      </w:r>
    </w:p>
    <w:p w:rsidR="00265BD2" w:rsidRPr="00265BD2" w:rsidRDefault="00265BD2" w:rsidP="00265BD2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Российской Федерации от 29.12.2012 № 273-ФЗ  «Об образовании в Российской Федерации»; </w:t>
      </w:r>
    </w:p>
    <w:p w:rsidR="00265BD2" w:rsidRPr="00265BD2" w:rsidRDefault="00265BD2" w:rsidP="00265BD2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Министерства просвещения Российской Федерации от 12.08.2022 № 732 "</w:t>
      </w:r>
      <w:proofErr w:type="spellStart"/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>Овнесенииизмененийв</w:t>
      </w:r>
      <w:proofErr w:type="spellEnd"/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.</w:t>
      </w:r>
    </w:p>
    <w:p w:rsidR="00265BD2" w:rsidRPr="00265BD2" w:rsidRDefault="00265BD2" w:rsidP="00265BD2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ом  Министерства  образования  и  науки  Российской  Федерации  </w:t>
      </w:r>
      <w:proofErr w:type="gramStart"/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</w:p>
    <w:p w:rsidR="00265BD2" w:rsidRPr="00265BD2" w:rsidRDefault="00265BD2" w:rsidP="00265B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0.08.2013 №  1015 «Об утверждении Порядка организации и осуществления  </w:t>
      </w:r>
    </w:p>
    <w:p w:rsidR="00265BD2" w:rsidRPr="00265BD2" w:rsidRDefault="00265BD2" w:rsidP="00265B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тельной     деятельности     </w:t>
      </w:r>
      <w:proofErr w:type="gramStart"/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proofErr w:type="gramEnd"/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основным     общеобразовательным  </w:t>
      </w:r>
    </w:p>
    <w:p w:rsidR="00265BD2" w:rsidRPr="00265BD2" w:rsidRDefault="00265BD2" w:rsidP="00265B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м  -  образовательным  программам  начального  общего,  основного  </w:t>
      </w:r>
    </w:p>
    <w:p w:rsidR="00265BD2" w:rsidRDefault="00265BD2" w:rsidP="00265B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>общего 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его общего образования»; </w:t>
      </w:r>
    </w:p>
    <w:p w:rsidR="00265BD2" w:rsidRDefault="00265BD2" w:rsidP="00265BD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П СОО, </w:t>
      </w:r>
      <w:proofErr w:type="gramStart"/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ой</w:t>
      </w:r>
      <w:proofErr w:type="gramEnd"/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азом Минпросвещения от 18 мая №371</w:t>
      </w:r>
    </w:p>
    <w:p w:rsidR="00265BD2" w:rsidRDefault="00265BD2" w:rsidP="00265BD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ОП СОО МКОУ «Березовская СОШ», приказ от 03.07.2023 № 54/6</w:t>
      </w:r>
    </w:p>
    <w:p w:rsidR="00265BD2" w:rsidRDefault="00265BD2" w:rsidP="00265BD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ая рабочая программа по биологии 10- 11 классы</w:t>
      </w:r>
    </w:p>
    <w:p w:rsidR="00265BD2" w:rsidRPr="00265BD2" w:rsidRDefault="00265BD2" w:rsidP="00265BD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вом МКОУ «Березовская СОШ». </w:t>
      </w:r>
    </w:p>
    <w:p w:rsidR="00D52F2B" w:rsidRPr="00265BD2" w:rsidRDefault="00265BD2" w:rsidP="00D52F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адресована учащимся 11</w:t>
      </w: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ов МКОУ «Березовская СОШ», изучающ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 биологию на базовом  уровне</w:t>
      </w:r>
      <w:r w:rsidR="00D52F2B">
        <w:rPr>
          <w:rFonts w:ascii="Times New Roman" w:hAnsi="Times New Roman"/>
          <w:sz w:val="24"/>
          <w:szCs w:val="24"/>
        </w:rPr>
        <w:t xml:space="preserve">, изучающих биологию на базовом  уровне, и реализуется средствами  УМК под редакцией </w:t>
      </w:r>
      <w:proofErr w:type="spellStart"/>
      <w:r w:rsidR="00D52F2B">
        <w:rPr>
          <w:rFonts w:ascii="Times New Roman" w:hAnsi="Times New Roman"/>
          <w:sz w:val="24"/>
          <w:szCs w:val="24"/>
        </w:rPr>
        <w:t>И.Н.Пономаревой</w:t>
      </w:r>
      <w:proofErr w:type="spellEnd"/>
      <w:r w:rsidR="00D52F2B">
        <w:rPr>
          <w:rFonts w:ascii="Times New Roman" w:hAnsi="Times New Roman"/>
          <w:sz w:val="24"/>
          <w:szCs w:val="24"/>
        </w:rPr>
        <w:t xml:space="preserve">, прошедшими экспертизу и </w:t>
      </w:r>
      <w:r w:rsidR="00D52F2B">
        <w:rPr>
          <w:rFonts w:ascii="Times New Roman" w:hAnsi="Times New Roman"/>
          <w:bCs/>
          <w:sz w:val="24"/>
          <w:szCs w:val="24"/>
        </w:rPr>
        <w:t xml:space="preserve">рекомендованными Министерством образования и науки Российской Федерации.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с учетом актуальных задач обучения, воспитания и развития обучающихся. Программа учитывает условия, необходимые для развития личностных и познавательных качеств обучающихся, она  ориентирована на обеспечение общеобразовательной и общекультурной подготовки выпускников.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усматривает отражение современных задач, стоящих перед биологической наукой, решение которых направлено на сохранение окружающей среды, живой природы и здоровья человека. Особое внимание уделено развитию экологической культуры молодежи, формир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честв личности учащихся, развитию познавательной деятельности (и, соответственно, познавательных универсальных действий), укреплению и расширению представлений о научной картине мира с учетом биологических, этических, гуманистических, коммуникативных, эстетических и культурологических аспектов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ями данной программы являются: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формирование на базе знаний и умений научной картины мира как компонента общечеловеческой культуры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силение внимания к изучению биологического разнообразия как исключительной ценности, к изучению живой природы родного края и бережному отношению к ней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новление содержания основных биологических понятий с позиций современных достижений науки и практики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огащение учебного материала идеями историзма, гуманизма и патриотизма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изучение содержания курса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ом и ориентацией на познание реальной действительности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подготовка выпускников базовой школы к пониманию ценностной роли биологии в практической деятельности общества в области сельского хозяйства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ционального природопользования, здравоохранения, биотехнологии, фармацевтики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скрытие общебиологических процессов и закономерностей живой природы на основе принципа доступности с опорой на преемственность знаний и умений, приобретенных при изучении предшествующих курсов биологии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грамотного подхода к выбору своего дальнейшего жизненного пути в результате избрания определенного направления профильного обучения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ая программа курса биологии для старшей школы (10—11 классы) служит непосредственным продолжением программы курса биологии 5—9 классов, составленной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им коллективом под руководством профессора И. Н. Пономаревой.</w:t>
      </w:r>
    </w:p>
    <w:p w:rsidR="00D52F2B" w:rsidRDefault="00D52F2B" w:rsidP="00D52F2B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 биологии  в  11 классе  направлено на достижение следующих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целей:</w:t>
      </w:r>
    </w:p>
    <w:p w:rsidR="00D52F2B" w:rsidRDefault="00D52F2B" w:rsidP="00D52F2B">
      <w:pPr>
        <w:numPr>
          <w:ilvl w:val="0"/>
          <w:numId w:val="3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и в формировании современной естественнонаучной картины мира; методах научного познания;</w:t>
      </w:r>
      <w:proofErr w:type="gramEnd"/>
    </w:p>
    <w:p w:rsidR="00D52F2B" w:rsidRDefault="00D52F2B" w:rsidP="00D52F2B">
      <w:pPr>
        <w:numPr>
          <w:ilvl w:val="0"/>
          <w:numId w:val="3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D52F2B" w:rsidRDefault="00D52F2B" w:rsidP="00D52F2B">
      <w:pPr>
        <w:numPr>
          <w:ilvl w:val="0"/>
          <w:numId w:val="3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   </w:t>
      </w:r>
    </w:p>
    <w:p w:rsidR="00D52F2B" w:rsidRDefault="00D52F2B" w:rsidP="00D52F2B">
      <w:pPr>
        <w:numPr>
          <w:ilvl w:val="0"/>
          <w:numId w:val="3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спитание убежденности в возможности познания живой природы, необходимости бережного отношения  к природной среде, собственному организму, здоровью других людей; для соблюдения правил поведения в окружающей среде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бственному здоровью; уважения к мнению оппонента при обсуждении биологических проблем;</w:t>
      </w:r>
    </w:p>
    <w:p w:rsidR="00D52F2B" w:rsidRDefault="00D52F2B" w:rsidP="00D52F2B">
      <w:pPr>
        <w:numPr>
          <w:ilvl w:val="0"/>
          <w:numId w:val="3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ие приобретенных знаний и умений в повседневной жизни для  оценки последствий своей деятельности по отношению к окружающей среде, 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D52F2B" w:rsidRDefault="00D52F2B" w:rsidP="00D52F2B">
      <w:pPr>
        <w:tabs>
          <w:tab w:val="left" w:pos="8820"/>
        </w:tabs>
        <w:spacing w:after="0" w:line="240" w:lineRule="auto"/>
        <w:ind w:left="84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52F2B" w:rsidRDefault="00D52F2B" w:rsidP="00D52F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курса: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е формирование знаний об основах науки биологии в контексте её исторического развития и на уровне современного её состояния в аспекте профильного обучения школьников;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ами добывания и творческого применения этих знаний;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культурологического значения биологии в познании законов живой природы и материальном обеспечении развития цивилизации и жизни общества;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 общего биологического образования для повышения культуры учащейся молодёжи и самостоятельного выбора правильных приоритетов и ориентиров в маршруте будущей образовательной и профессиональной деятельности;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учного миропонимания как компонента научного мировоззрения и как условия понимания гуманистических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культур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сообраз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 в жизненной позиции личности;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крытие красоты процесса самостоятельного познания живой природы, его возвышающего смысла, направленного на развитие интереса к познанию, к науке биологии и развитие внутренней мотивации учения как личностной предметно-биологической компетенции и ценности;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личности средствами предмета биологии на основе формир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умений и навыков, учебно-познавательной деятельности профилированного характера на достаточно высо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личности средствами предмета биологии на основе формир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умений и навыков, учебно-познавательной деятельности профилированного характера на достаточно высо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.</w:t>
      </w:r>
    </w:p>
    <w:p w:rsidR="00D52F2B" w:rsidRDefault="00D52F2B" w:rsidP="00D52F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рассчитана на 1 года –11 класс. Общее число учебных часов  в 11 классе -35 (1час в неделю). </w:t>
      </w:r>
    </w:p>
    <w:p w:rsidR="00D52F2B" w:rsidRPr="00D52F2B" w:rsidRDefault="00D52F2B" w:rsidP="00D52F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В программу внесены следующие изменения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: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 часа резервного времени </w:t>
      </w:r>
      <w:r>
        <w:rPr>
          <w:rFonts w:ascii="Times New Roman" w:hAnsi="Times New Roman" w:cs="Times New Roman"/>
          <w:sz w:val="24"/>
          <w:szCs w:val="24"/>
        </w:rPr>
        <w:t xml:space="preserve">отведены на проведение лабораторных работ: это урок №8 в теме №1, урок №24 в теме №2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52F2B" w:rsidRDefault="00D52F2B" w:rsidP="00D52F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результате изучения учебного предмета «Биология» на уровне среднего общего образования: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Выпускник на базовом уровне научится: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</w:t>
      </w: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распознавать популяцию и биологический вид по основным признакам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писывать фенотип многоклеточных растений и животных по морфологическому критерию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бъяснять многообразие организмов, применяя эволюционную теорию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бъяснять причины наследственных заболеваний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составлять схемы переноса веществ и энергии в экосистеме (цепи питания)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бъяснять негативное влияние веществ (алкоголя, никотина, наркотических веществ) на зародышевое развитие человека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бъяснять последствия влияния мутагенов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бъяснять возможные причины наследственных заболеваний.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8"/>
          <w:u w:val="single"/>
        </w:rPr>
        <w:t>Выпускник на базовом уровне получит возможность научиться: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сравнивать способы деления клетки (митоз и мейоз)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 xml:space="preserve">решать задачи на построение фрагмента второй цепи ДНК по предложенному фрагменту первой,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иРНК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мРНК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>) по участку ДНК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биологии в старшей  школе даёт возможность достичь следующи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 результатов: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 воспитание чувства ответственности и долга перед Родиной;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ответственного отношения к учению, готовност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 основных принципов и правил отношения к живой природе, основ здорового образа жизни и здоровьесберегающих технологий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 эстетического отношения к живым объектам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личностных представлений о ценности природы, осознание значимости и общности глобальных проблем человечества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уважительного отношения к истории, культуре, национальным особенностям и образу жизни других народов;  толерантности и миролюбия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ение социальных норм и правил поведения, ролей и форм социальной жизни в группах и сообществах, включая взрослые и социальные сообщества; 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сознания и компетентности в решении моральных проблем на основе личностного выбора; 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основного общего образования являются: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End"/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 анализировать и оценивать информацию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мение создавать, применять и преобразовывать знаки и символы, модели и схемы для решения учебных и познавательных задач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ивать своё мнение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развитие компетентности в области использования, информацион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онных технологий (ИКТ-компетенции).</w:t>
      </w:r>
    </w:p>
    <w:p w:rsidR="00D52F2B" w:rsidRDefault="00D52F2B" w:rsidP="00D52F2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ИКТ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щение с устройствами ИКТ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уществлять информационное подключение к локальной сети и глобальной сети Интернет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людать требования техники безопасности, гигиены, эргономики и ресурсосбережения при работе с устройствами ИКТ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презентации на основе цифровых фотографий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одить обработку цифровых фотографий с использованием возможностей специальных компьютерных инструментов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иск и организация хранения информации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оить запросы для поиска информации с использованием логических операций и анализировать результаты поиска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хранять для индивидуальног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спользова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айденные в сети Интернет информационные объекты и ссылки на них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ствовать в коллективном создании текстового документа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на заданную тему мультимедийную презентацию с гиперссылками, слайды которой содержат тексты, звуки, графические изображения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людать нормы информационной культуры, этики и прав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уважением относиться к частной информации и информационным правам других людей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людать правила безопасного поведения в сети Интернет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различать безопасные ресурсы сети Интернет и ресурсы, содержание которых несовместимо с задачами воспитания и образования или нежелательно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иология как комплекс наук о живой природе. </w:t>
      </w:r>
      <w:r>
        <w:rPr>
          <w:rFonts w:ascii="Times New Roman" w:hAnsi="Times New Roman" w:cs="Times New Roman"/>
          <w:sz w:val="24"/>
          <w:szCs w:val="24"/>
        </w:rPr>
        <w:t xml:space="preserve">Биология как комплексная наука, методы научного познания, используемые в биологии. </w:t>
      </w:r>
      <w:r>
        <w:rPr>
          <w:rFonts w:ascii="Times New Roman" w:hAnsi="Times New Roman" w:cs="Times New Roman"/>
          <w:i/>
          <w:iCs/>
          <w:sz w:val="24"/>
          <w:szCs w:val="24"/>
        </w:rPr>
        <w:t>Современные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 биологии. </w:t>
      </w:r>
      <w:r>
        <w:rPr>
          <w:rFonts w:ascii="Times New Roman" w:hAnsi="Times New Roman" w:cs="Times New Roman"/>
          <w:sz w:val="24"/>
          <w:szCs w:val="24"/>
        </w:rPr>
        <w:t>Роль биологии в формировании современной научной картины мира, практическое значение биологических знаний. Биологические системы как предмет изучения биологии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уктурные и функциональные основы жизни. </w:t>
      </w:r>
      <w:r>
        <w:rPr>
          <w:rFonts w:ascii="Times New Roman" w:hAnsi="Times New Roman" w:cs="Times New Roman"/>
          <w:sz w:val="24"/>
          <w:szCs w:val="24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ругие органические вещества клетки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анотехнологи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в биологии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тка — структурная и функциональная единица организма. Цитология, методы цитологии. Роль клеточной теории в становлении современной естественнонаучной картины мира. Клетки прокариот и эукариот. Основные части и органоиды клетки, их функции. Строение и функции хромосом. Вирусы — неклеточная форма жизни, меры профилактики вирусных заболеваний. 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Геномик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лияние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аркогенны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веществ на процессы в клетке.</w:t>
      </w:r>
      <w:r>
        <w:rPr>
          <w:rFonts w:ascii="Times New Roman" w:hAnsi="Times New Roman" w:cs="Times New Roman"/>
          <w:sz w:val="24"/>
          <w:szCs w:val="24"/>
        </w:rPr>
        <w:t xml:space="preserve"> Клеточный цикл: интерфаза и деление. Митоз и мейоз, их значение. Соматические и половые клетки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м. </w:t>
      </w:r>
      <w:r>
        <w:rPr>
          <w:rFonts w:ascii="Times New Roman" w:hAnsi="Times New Roman" w:cs="Times New Roman"/>
          <w:sz w:val="24"/>
          <w:szCs w:val="24"/>
        </w:rPr>
        <w:t>Организм — единое цело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едеятельность организма. Основные процесс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сходящие в организме. Регуляция функций организма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меостаз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ножение организмов (бесполое и половое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пособы размножения у растений и животных.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>
        <w:rPr>
          <w:rFonts w:ascii="Times New Roman" w:hAnsi="Times New Roman" w:cs="Times New Roman"/>
          <w:i/>
          <w:iCs/>
          <w:sz w:val="24"/>
          <w:szCs w:val="24"/>
        </w:rPr>
        <w:t>Жизненные циклы разных групп организмов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тика, методы генетики. Генетическая терминология и символика. Законы наследственности Г. Менделя. Хромосомная теория наследственности. Определение пола. Сцепленное с полом наследование. Генетика человека. Наследственные заболевания человека и их предупреждение. Этические аспекты в области медицинской генетики. Генотип и среда. Ненаследственная изменчивость. Наследственная изменчивость. Мутации. Мутагены, их влияние на здоровье человека. Доместикация и селекция. Методы селекции. Биотехнология, ее направления и перспективы развития. </w:t>
      </w:r>
      <w:r>
        <w:rPr>
          <w:rFonts w:ascii="Times New Roman" w:hAnsi="Times New Roman" w:cs="Times New Roman"/>
          <w:i/>
          <w:iCs/>
          <w:sz w:val="24"/>
          <w:szCs w:val="24"/>
        </w:rPr>
        <w:t>Биобезопасность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ия эволюции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эволюционных идей, эволюционная теор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 Дарвина. Синтетическая теория эволюции. Свиде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волюции живой природ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акроэволюция. Вид, его критерии. Популяция — элементарная единиц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волюции. Движущие силы эволюции, их влияние на генофонд популяции. Направления эволюци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образие организмов как результат эволюци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ы классификации, систематика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жизни на Земле. </w:t>
      </w:r>
      <w:r>
        <w:rPr>
          <w:rFonts w:ascii="Times New Roman" w:hAnsi="Times New Roman" w:cs="Times New Roman"/>
          <w:sz w:val="24"/>
          <w:szCs w:val="24"/>
        </w:rPr>
        <w:t>Гипотезы происхождения жизни на Земле. Основ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ы эволюции органического мира на Земл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е представления о происхождении человека. Эволюция человека (антропогенез). Движущие сил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тропогенеза. Расы человека, их происхождение и единство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мы и окружающая среда. </w:t>
      </w:r>
      <w:r>
        <w:rPr>
          <w:rFonts w:ascii="Times New Roman" w:hAnsi="Times New Roman" w:cs="Times New Roman"/>
          <w:sz w:val="24"/>
          <w:szCs w:val="24"/>
        </w:rPr>
        <w:t>Приспособления организмов к действию экологическ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оро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инамика экосистем. Последствия влияния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 на экосистемы. Сохранение биоразнообразия ка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 устойчивости экосистем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а биосферы. Закономерности существ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осферы. </w:t>
      </w:r>
      <w:r>
        <w:rPr>
          <w:rFonts w:ascii="Times New Roman" w:hAnsi="Times New Roman" w:cs="Times New Roman"/>
          <w:i/>
          <w:iCs/>
          <w:sz w:val="24"/>
          <w:szCs w:val="24"/>
        </w:rPr>
        <w:t>Круговороты веществ в биосфер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ь человека в биосфере. Глобальные антропоген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 в биосфере. Проблемы устойчивого развития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ерспективы развития биологических наук.</w:t>
      </w:r>
    </w:p>
    <w:p w:rsidR="00D52F2B" w:rsidRDefault="00D52F2B" w:rsidP="00D52F2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Формы и методы работы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>Индивидуальная, фронтальная, групповая. Объяснительно-иллюстративный, репродуктивный, проблемный, частично-поисковый, исследовательский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F2B" w:rsidRDefault="00D52F2B" w:rsidP="00D52F2B">
      <w:pPr>
        <w:tabs>
          <w:tab w:val="left" w:pos="8820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курса биологии в 11 классе</w:t>
      </w:r>
    </w:p>
    <w:p w:rsidR="00D52F2B" w:rsidRDefault="00D52F2B" w:rsidP="00D52F2B">
      <w:pPr>
        <w:tabs>
          <w:tab w:val="left" w:pos="8820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008"/>
        <w:gridCol w:w="6681"/>
        <w:gridCol w:w="1696"/>
      </w:tblGrid>
      <w:tr w:rsidR="00D52F2B" w:rsidTr="00D52F2B">
        <w:trPr>
          <w:trHeight w:val="500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D52F2B" w:rsidTr="00D52F2B">
        <w:trPr>
          <w:trHeight w:val="24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енный уровень жизн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ч</w:t>
            </w:r>
          </w:p>
        </w:tc>
      </w:tr>
      <w:tr w:rsidR="00D52F2B" w:rsidTr="00D52F2B">
        <w:trPr>
          <w:trHeight w:val="24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ый уровень жизн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ч</w:t>
            </w:r>
          </w:p>
        </w:tc>
      </w:tr>
      <w:tr w:rsidR="00D52F2B" w:rsidTr="00D52F2B">
        <w:trPr>
          <w:trHeight w:val="24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ый уровень жизн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</w:t>
            </w:r>
          </w:p>
        </w:tc>
      </w:tr>
      <w:tr w:rsidR="00D52F2B" w:rsidTr="00D52F2B">
        <w:trPr>
          <w:trHeight w:val="24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ючение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+2ч</w:t>
            </w:r>
          </w:p>
        </w:tc>
      </w:tr>
      <w:tr w:rsidR="00D52F2B" w:rsidTr="00D52F2B">
        <w:trPr>
          <w:trHeight w:val="243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Итого:  35 часов</w:t>
            </w:r>
          </w:p>
        </w:tc>
      </w:tr>
    </w:tbl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F2B" w:rsidRDefault="00D52F2B" w:rsidP="00D52F2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бораторный практикум  по биологии в 11 классе</w:t>
      </w:r>
    </w:p>
    <w:p w:rsidR="00D52F2B" w:rsidRDefault="00D52F2B" w:rsidP="00D52F2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805"/>
        <w:gridCol w:w="8766"/>
      </w:tblGrid>
      <w:tr w:rsidR="00D52F2B" w:rsidTr="00D52F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лабораторных работ</w:t>
            </w:r>
          </w:p>
        </w:tc>
      </w:tr>
      <w:tr w:rsidR="00D52F2B" w:rsidTr="00D52F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Лабораторная работа №1. 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«</w:t>
            </w: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Модификационная</w:t>
            </w:r>
            <w:proofErr w:type="spellEnd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изменчивость»</w:t>
            </w:r>
          </w:p>
        </w:tc>
      </w:tr>
      <w:tr w:rsidR="00D52F2B" w:rsidTr="00D52F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  <w:t>Лабораторная работа № 2. «Исследование фаз митоза на микропрепарате клеток кончика корня»</w:t>
            </w:r>
          </w:p>
        </w:tc>
      </w:tr>
      <w:tr w:rsidR="00D52F2B" w:rsidTr="00D52F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2B" w:rsidRDefault="00D52F2B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  <w:t>Итого:  2 лабораторные работы</w:t>
            </w:r>
          </w:p>
        </w:tc>
      </w:tr>
    </w:tbl>
    <w:p w:rsidR="00D52F2B" w:rsidRDefault="00D52F2B" w:rsidP="00D52F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D52F2B">
          <w:pgSz w:w="11906" w:h="16838"/>
          <w:pgMar w:top="1134" w:right="850" w:bottom="1134" w:left="1701" w:header="708" w:footer="708" w:gutter="0"/>
          <w:cols w:space="720"/>
        </w:sectPr>
      </w:pPr>
    </w:p>
    <w:p w:rsidR="00D52F2B" w:rsidRDefault="00D52F2B" w:rsidP="00D52F2B">
      <w:pPr>
        <w:pageBreakBefore/>
        <w:widowControl w:val="0"/>
        <w:suppressAutoHyphens/>
        <w:spacing w:before="21" w:after="0" w:line="240" w:lineRule="auto"/>
        <w:contextualSpacing/>
        <w:jc w:val="center"/>
        <w:rPr>
          <w:rFonts w:ascii="Times New Roman" w:eastAsia="FuturaDemiC" w:hAnsi="Times New Roman" w:cs="Times New Roman"/>
          <w:b/>
          <w:bCs/>
          <w:color w:val="231F20"/>
          <w:kern w:val="2"/>
          <w:sz w:val="28"/>
          <w:szCs w:val="24"/>
          <w:lang w:eastAsia="hi-IN" w:bidi="hi-IN"/>
        </w:rPr>
      </w:pPr>
      <w:r>
        <w:rPr>
          <w:rFonts w:ascii="Times New Roman" w:eastAsia="FuturaDemiC" w:hAnsi="Times New Roman" w:cs="Times New Roman"/>
          <w:b/>
          <w:bCs/>
          <w:color w:val="231F20"/>
          <w:kern w:val="2"/>
          <w:sz w:val="28"/>
          <w:szCs w:val="24"/>
          <w:lang w:eastAsia="hi-IN" w:bidi="hi-IN"/>
        </w:rPr>
        <w:lastRenderedPageBreak/>
        <w:t>Тематическое планирование по биологии в</w:t>
      </w:r>
      <w:r w:rsidR="00EC282F">
        <w:rPr>
          <w:rFonts w:ascii="Times New Roman" w:eastAsia="FuturaDemiC" w:hAnsi="Times New Roman" w:cs="Times New Roman"/>
          <w:b/>
          <w:bCs/>
          <w:color w:val="231F20"/>
          <w:kern w:val="2"/>
          <w:sz w:val="28"/>
          <w:szCs w:val="24"/>
          <w:lang w:eastAsia="hi-IN" w:bidi="hi-IN"/>
        </w:rPr>
        <w:t xml:space="preserve"> 11 классе</w:t>
      </w:r>
      <w:proofErr w:type="gramStart"/>
      <w:r w:rsidR="00EC282F">
        <w:rPr>
          <w:rFonts w:ascii="Times New Roman" w:eastAsia="FuturaDemiC" w:hAnsi="Times New Roman" w:cs="Times New Roman"/>
          <w:b/>
          <w:bCs/>
          <w:color w:val="231F20"/>
          <w:kern w:val="2"/>
          <w:sz w:val="28"/>
          <w:szCs w:val="24"/>
          <w:lang w:eastAsia="hi-IN" w:bidi="hi-IN"/>
        </w:rPr>
        <w:t xml:space="preserve"> ,</w:t>
      </w:r>
      <w:proofErr w:type="gramEnd"/>
      <w:r w:rsidR="00EC282F">
        <w:rPr>
          <w:rFonts w:ascii="Times New Roman" w:eastAsia="FuturaDemiC" w:hAnsi="Times New Roman" w:cs="Times New Roman"/>
          <w:b/>
          <w:bCs/>
          <w:color w:val="231F20"/>
          <w:kern w:val="2"/>
          <w:sz w:val="28"/>
          <w:szCs w:val="24"/>
          <w:lang w:eastAsia="hi-IN" w:bidi="hi-IN"/>
        </w:rPr>
        <w:t xml:space="preserve"> базовый уровень, 35</w:t>
      </w:r>
      <w:r>
        <w:rPr>
          <w:rFonts w:ascii="Times New Roman" w:eastAsia="FuturaDemiC" w:hAnsi="Times New Roman" w:cs="Times New Roman"/>
          <w:b/>
          <w:bCs/>
          <w:color w:val="231F20"/>
          <w:kern w:val="2"/>
          <w:sz w:val="28"/>
          <w:szCs w:val="24"/>
          <w:lang w:eastAsia="hi-IN" w:bidi="hi-IN"/>
        </w:rPr>
        <w:t>часов, (1 час в неделю)</w:t>
      </w:r>
    </w:p>
    <w:p w:rsidR="00D52F2B" w:rsidRDefault="00D52F2B" w:rsidP="00D52F2B">
      <w:pPr>
        <w:widowControl w:val="0"/>
        <w:suppressAutoHyphens/>
        <w:spacing w:after="0" w:line="196" w:lineRule="exact"/>
        <w:ind w:right="1763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Style w:val="aa"/>
        <w:tblW w:w="502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069"/>
        <w:gridCol w:w="6181"/>
        <w:gridCol w:w="1211"/>
        <w:gridCol w:w="1467"/>
        <w:gridCol w:w="1283"/>
        <w:gridCol w:w="3634"/>
      </w:tblGrid>
      <w:tr w:rsidR="003E6E48" w:rsidTr="003E6E48">
        <w:trPr>
          <w:trHeight w:val="251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  <w:t>№</w:t>
            </w:r>
          </w:p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53"/>
              <w:ind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  <w:t>Наименование разделов и тем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right="283"/>
              <w:contextualSpacing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  <w:t>Всего часов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both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  <w:t>Количество часов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both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  <w:t>Использование оборудования «Точка роста»</w:t>
            </w:r>
          </w:p>
        </w:tc>
      </w:tr>
      <w:tr w:rsidR="003E6E48" w:rsidTr="003E6E48">
        <w:trPr>
          <w:trHeight w:val="162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48" w:rsidRDefault="003E6E48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48" w:rsidRDefault="003E6E48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48" w:rsidRDefault="003E6E48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both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  <w:t>теор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both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  <w:t>практика</w:t>
            </w:r>
          </w:p>
        </w:tc>
        <w:tc>
          <w:tcPr>
            <w:tcW w:w="1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both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38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34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  <w:t>Тема 1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34"/>
              <w:contextualSpacing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  <w:t>Организменный уровень жизн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spacing w:after="200" w:line="276" w:lineRule="auto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  <w:t>16+1р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34"/>
              <w:ind w:left="612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34"/>
              <w:ind w:left="612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napToGrid w:val="0"/>
              <w:spacing w:before="34"/>
              <w:ind w:left="612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63"/>
              <w:contextualSpacing/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Организменный уровень организации жизни и его роль в природе.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27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4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5"/>
              <w:contextualSpacing/>
              <w:rPr>
                <w:rFonts w:ascii="Times New Roman" w:eastAsia="SimSun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>Организм как биосистема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left="113"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left="113"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left="113"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Процессы жизнедеятельности многоклеточных организмов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SimSun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SimSun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SimSun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26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ind w:left="113" w:right="59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SimSun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Размножение организмов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26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ind w:left="113" w:right="59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Оплодотворение и его значение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left="113" w:right="8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left="113" w:right="8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left="113" w:right="8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2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Развитие организма от зарождения до смерти (онтогенез)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6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 xml:space="preserve">  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6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6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Изменчивость признаков организма и ее типы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 xml:space="preserve"> 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24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>Лабораторная работа № 1 «</w:t>
            </w:r>
            <w:proofErr w:type="spellStart"/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>Модификационная</w:t>
            </w:r>
            <w:proofErr w:type="spellEnd"/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 изменчивость»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Микроскопы</w:t>
            </w: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Генетические закономерности, открытые Г. Менделем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25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Наследование признаков при </w:t>
            </w:r>
            <w:proofErr w:type="spellStart"/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>дигибридном</w:t>
            </w:r>
            <w:proofErr w:type="spellEnd"/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 скрещивании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Генетические основы селекции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Генетика пола и наследование, сцепленное с полом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Наследственные болезни человека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6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6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6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4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Достижения биотехнологии и этические аспекты ее исследований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5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Факторы, определяющие здоровье человека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 xml:space="preserve">Цифровая лаборатория по биологии, датчики освещенности, температуры, </w:t>
            </w: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lastRenderedPageBreak/>
              <w:t>влажности</w:t>
            </w: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lastRenderedPageBreak/>
              <w:t>16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SimSun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Царство Вирусы: разнообразие и значение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5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5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5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7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>Вирусные заболевания</w:t>
            </w:r>
            <w:r>
              <w:rPr>
                <w:rFonts w:ascii="Times New Roman" w:eastAsia="FranklinGothicMedium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  <w:t>Тема</w:t>
            </w:r>
            <w:proofErr w:type="gramStart"/>
            <w:r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  <w:t>2</w:t>
            </w:r>
            <w:proofErr w:type="gramEnd"/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FranklinGothicMediumC" w:hAnsi="Times New Roman" w:cs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MediumC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леточный уровень жизн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ind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  <w:t>9+1р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44"/>
              <w:ind w:left="10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8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NewBaskervilleC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Клеточный уровень организации живой материи и его роль в природе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left="720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1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1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44"/>
              <w:ind w:left="10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9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Клетка как этап эволюции живого  в истории Земли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0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NewBaskervilleC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Строение клетки эукариот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1"/>
                <w:lang w:eastAsia="hi-IN" w:bidi="hi-IN"/>
              </w:rPr>
              <w:t>Микроскопы</w:t>
            </w: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1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NewBaskervilleC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Органоиды как структурные компоненты цитоплазмы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38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38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1"/>
                <w:lang w:eastAsia="hi-IN" w:bidi="hi-IN"/>
              </w:rPr>
              <w:t>Микроскопы</w:t>
            </w: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2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PetersburgC" w:hAnsi="Times New Roman" w:cs="Mangal"/>
                <w:i/>
                <w:iCs/>
                <w:w w:val="112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Клеточный цикл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3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86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Деление клетки — митоз и мейоз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4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Лабораторная работа № 2 «Исследование фаз митоза на микропрепарате клеток кончика корня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1"/>
                <w:lang w:eastAsia="hi-IN" w:bidi="hi-IN"/>
              </w:rPr>
              <w:t>Микроскопы</w:t>
            </w: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5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собенности образования половых клеток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20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20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20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6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труктура и функции хромосом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7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История развития науки о клетк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  <w:t>Тема 3</w:t>
            </w:r>
            <w:r>
              <w:rPr>
                <w:rFonts w:ascii="Times New Roman" w:eastAsia="NewBaskerville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  <w:t>. Молекулярный уровень жизн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ind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8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олекулярный уровень организации живой материи и его роль в природе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7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7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7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9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сновные химические соединения живой материи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Цифровая лаборатория, датчик рН среды, температуры</w:t>
            </w: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0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труктура и функции нуклеиновых кислот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1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Процессы синтеза в живых клетках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8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2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Процессы биосинтеза белка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tabs>
                <w:tab w:val="left" w:pos="1787"/>
                <w:tab w:val="left" w:pos="3187"/>
              </w:tabs>
              <w:suppressAutoHyphens/>
              <w:spacing w:before="57"/>
              <w:ind w:right="56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tabs>
                <w:tab w:val="left" w:pos="1787"/>
                <w:tab w:val="left" w:pos="3187"/>
              </w:tabs>
              <w:suppressAutoHyphens/>
              <w:spacing w:before="57"/>
              <w:ind w:right="56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tabs>
                <w:tab w:val="left" w:pos="1787"/>
                <w:tab w:val="left" w:pos="3187"/>
              </w:tabs>
              <w:suppressAutoHyphens/>
              <w:spacing w:before="57"/>
              <w:ind w:right="56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tabs>
                <w:tab w:val="left" w:pos="1787"/>
                <w:tab w:val="left" w:pos="3187"/>
              </w:tabs>
              <w:suppressAutoHyphens/>
              <w:spacing w:before="57"/>
              <w:ind w:right="56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3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Молекулярные процессы расщепления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4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Регуляторы молекулярных процессов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5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Medium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  <w:t>Заключение</w:t>
            </w:r>
            <w:r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: структурные уровни организации живой природы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559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                                                           Итого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5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F2B" w:rsidRDefault="00D52F2B" w:rsidP="00D52F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D52F2B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D52F2B" w:rsidRDefault="00D52F2B" w:rsidP="00D52F2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lastRenderedPageBreak/>
        <w:t xml:space="preserve">Материально-техническое обеспечение образовательного процесса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-4"/>
          <w:w w:val="105"/>
          <w:kern w:val="2"/>
          <w:sz w:val="24"/>
          <w:szCs w:val="21"/>
          <w:lang w:eastAsia="hi-IN" w:bidi="hi-IN"/>
        </w:rPr>
        <w:t>Кабинет био</w:t>
      </w:r>
      <w:r>
        <w:rPr>
          <w:rFonts w:ascii="Times New Roman" w:eastAsia="DejaVu Sans" w:hAnsi="Times New Roman" w:cs="Times New Roman"/>
          <w:spacing w:val="-4"/>
          <w:w w:val="105"/>
          <w:kern w:val="2"/>
          <w:sz w:val="24"/>
          <w:szCs w:val="21"/>
          <w:lang w:eastAsia="hi-IN" w:bidi="hi-IN"/>
        </w:rPr>
        <w:softHyphen/>
      </w:r>
      <w:r>
        <w:rPr>
          <w:rFonts w:ascii="Times New Roman" w:eastAsia="DejaVu Sans" w:hAnsi="Times New Roman" w:cs="Times New Roman"/>
          <w:spacing w:val="-3"/>
          <w:w w:val="105"/>
          <w:kern w:val="2"/>
          <w:sz w:val="24"/>
          <w:szCs w:val="21"/>
          <w:lang w:eastAsia="hi-IN" w:bidi="hi-IN"/>
        </w:rPr>
        <w:t xml:space="preserve">логии включает оборудование, рабочие места для </w:t>
      </w:r>
      <w:r>
        <w:rPr>
          <w:rFonts w:ascii="Times New Roman" w:eastAsia="DejaVu Sans" w:hAnsi="Times New Roman" w:cs="Times New Roman"/>
          <w:spacing w:val="-4"/>
          <w:w w:val="105"/>
          <w:kern w:val="2"/>
          <w:sz w:val="24"/>
          <w:szCs w:val="21"/>
          <w:lang w:eastAsia="hi-IN" w:bidi="hi-IN"/>
        </w:rPr>
        <w:t>учащихся и учителя, технические и мультимедий</w:t>
      </w:r>
      <w:r>
        <w:rPr>
          <w:rFonts w:ascii="Times New Roman" w:eastAsia="DejaVu Sans" w:hAnsi="Times New Roman" w:cs="Times New Roman"/>
          <w:spacing w:val="-4"/>
          <w:w w:val="105"/>
          <w:kern w:val="2"/>
          <w:sz w:val="24"/>
          <w:szCs w:val="21"/>
          <w:lang w:eastAsia="hi-IN" w:bidi="hi-IN"/>
        </w:rPr>
        <w:softHyphen/>
      </w: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 xml:space="preserve">ные средства обучения, компьютер, устройства </w:t>
      </w:r>
      <w:r>
        <w:rPr>
          <w:rFonts w:ascii="Times New Roman" w:eastAsia="DejaVu Sans" w:hAnsi="Times New Roman" w:cs="Times New Roman"/>
          <w:spacing w:val="-2"/>
          <w:w w:val="105"/>
          <w:kern w:val="2"/>
          <w:sz w:val="24"/>
          <w:szCs w:val="21"/>
          <w:lang w:eastAsia="hi-IN" w:bidi="hi-IN"/>
        </w:rPr>
        <w:t>для хранения учебного оборудования.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>Оборудование кабинета классифицировано по разделам курса, видам пособий, частоте его ис</w:t>
      </w: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softHyphen/>
      </w:r>
      <w:r>
        <w:rPr>
          <w:rFonts w:ascii="Times New Roman" w:eastAsia="DejaVu Sans" w:hAnsi="Times New Roman" w:cs="Times New Roman"/>
          <w:spacing w:val="-3"/>
          <w:w w:val="105"/>
          <w:kern w:val="2"/>
          <w:sz w:val="24"/>
          <w:szCs w:val="21"/>
          <w:lang w:eastAsia="hi-IN" w:bidi="hi-IN"/>
        </w:rPr>
        <w:t xml:space="preserve">пользования. Учебное оборудование по биологии </w:t>
      </w: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 xml:space="preserve">включает: 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 xml:space="preserve">- натуральные объекты (живые </w:t>
      </w:r>
      <w:r>
        <w:rPr>
          <w:rFonts w:ascii="Times New Roman" w:eastAsia="DejaVu Sans" w:hAnsi="Times New Roman" w:cs="Times New Roman"/>
          <w:spacing w:val="3"/>
          <w:w w:val="105"/>
          <w:kern w:val="2"/>
          <w:sz w:val="24"/>
          <w:szCs w:val="21"/>
          <w:lang w:eastAsia="hi-IN" w:bidi="hi-IN"/>
        </w:rPr>
        <w:t xml:space="preserve">и препарированные растения и животные, их </w:t>
      </w: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t>части, органы,  микропре</w:t>
      </w: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softHyphen/>
      </w: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>параты, скелеты и их части, коллекции, герба</w:t>
      </w: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softHyphen/>
      </w: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t xml:space="preserve">рии); 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t xml:space="preserve">- приборы и лабораторное оборудование (оптические приборы, посуда и принадлежности); 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pacing w:val="-1"/>
          <w:w w:val="105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t>- средства на печат</w:t>
      </w: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softHyphen/>
      </w:r>
      <w:r>
        <w:rPr>
          <w:rFonts w:ascii="Times New Roman" w:eastAsia="DejaVu Sans" w:hAnsi="Times New Roman" w:cs="Times New Roman"/>
          <w:w w:val="105"/>
          <w:kern w:val="2"/>
          <w:sz w:val="24"/>
          <w:szCs w:val="21"/>
          <w:lang w:eastAsia="hi-IN" w:bidi="hi-IN"/>
        </w:rPr>
        <w:t>ной основе (демонстрационные печатные табли</w:t>
      </w:r>
      <w:r>
        <w:rPr>
          <w:rFonts w:ascii="Times New Roman" w:eastAsia="DejaVu Sans" w:hAnsi="Times New Roman" w:cs="Times New Roman"/>
          <w:w w:val="105"/>
          <w:kern w:val="2"/>
          <w:sz w:val="24"/>
          <w:szCs w:val="21"/>
          <w:lang w:eastAsia="hi-IN" w:bidi="hi-IN"/>
        </w:rPr>
        <w:softHyphen/>
      </w:r>
      <w:r>
        <w:rPr>
          <w:rFonts w:ascii="Times New Roman" w:eastAsia="DejaVu Sans" w:hAnsi="Times New Roman" w:cs="Times New Roman"/>
          <w:spacing w:val="-1"/>
          <w:w w:val="105"/>
          <w:kern w:val="2"/>
          <w:sz w:val="24"/>
          <w:szCs w:val="21"/>
          <w:lang w:eastAsia="hi-IN" w:bidi="hi-IN"/>
        </w:rPr>
        <w:t xml:space="preserve">цы, дидактический материал); 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-1"/>
          <w:w w:val="105"/>
          <w:kern w:val="2"/>
          <w:sz w:val="24"/>
          <w:szCs w:val="21"/>
          <w:lang w:eastAsia="hi-IN" w:bidi="hi-IN"/>
        </w:rPr>
        <w:t xml:space="preserve">- муляжи и модели </w:t>
      </w: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t xml:space="preserve">(объемные, рельефные); 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pacing w:val="-2"/>
          <w:w w:val="105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t>-</w:t>
      </w:r>
      <w:r>
        <w:rPr>
          <w:rFonts w:ascii="Times New Roman" w:eastAsia="DejaVu Sans" w:hAnsi="Times New Roman" w:cs="Times New Roman"/>
          <w:spacing w:val="5"/>
          <w:w w:val="105"/>
          <w:kern w:val="2"/>
          <w:sz w:val="24"/>
          <w:szCs w:val="21"/>
          <w:lang w:eastAsia="hi-IN" w:bidi="hi-IN"/>
        </w:rPr>
        <w:t>экранно-звуковые средства обучения (</w:t>
      </w:r>
      <w:r>
        <w:rPr>
          <w:rFonts w:ascii="Times New Roman" w:eastAsia="DejaVu Sans" w:hAnsi="Times New Roman" w:cs="Times New Roman"/>
          <w:spacing w:val="4"/>
          <w:w w:val="105"/>
          <w:kern w:val="2"/>
          <w:sz w:val="24"/>
          <w:szCs w:val="21"/>
          <w:lang w:eastAsia="hi-IN" w:bidi="hi-IN"/>
        </w:rPr>
        <w:t xml:space="preserve">видеофильмы), в том числе пособия </w:t>
      </w:r>
      <w:r>
        <w:rPr>
          <w:rFonts w:ascii="Times New Roman" w:eastAsia="DejaVu Sans" w:hAnsi="Times New Roman" w:cs="Times New Roman"/>
          <w:w w:val="105"/>
          <w:kern w:val="2"/>
          <w:sz w:val="24"/>
          <w:szCs w:val="21"/>
          <w:lang w:eastAsia="hi-IN" w:bidi="hi-IN"/>
        </w:rPr>
        <w:t xml:space="preserve">на новых информационных носителях (компакт-диски, электронные </w:t>
      </w:r>
      <w:r>
        <w:rPr>
          <w:rFonts w:ascii="Times New Roman" w:eastAsia="DejaVu Sans" w:hAnsi="Times New Roman" w:cs="Times New Roman"/>
          <w:spacing w:val="-2"/>
          <w:w w:val="105"/>
          <w:kern w:val="2"/>
          <w:sz w:val="24"/>
          <w:szCs w:val="21"/>
          <w:lang w:eastAsia="hi-IN" w:bidi="hi-IN"/>
        </w:rPr>
        <w:t xml:space="preserve">пособия и пр.); 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-2"/>
          <w:w w:val="105"/>
          <w:kern w:val="2"/>
          <w:sz w:val="24"/>
          <w:szCs w:val="21"/>
          <w:lang w:eastAsia="hi-IN" w:bidi="hi-IN"/>
        </w:rPr>
        <w:t xml:space="preserve">-технические средства обучения — </w:t>
      </w: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>проекционную аппаратуру (</w:t>
      </w:r>
      <w:r>
        <w:rPr>
          <w:rFonts w:ascii="Times New Roman" w:eastAsia="DejaVu Sans" w:hAnsi="Times New Roman" w:cs="Times New Roman"/>
          <w:spacing w:val="6"/>
          <w:w w:val="105"/>
          <w:kern w:val="2"/>
          <w:sz w:val="24"/>
          <w:szCs w:val="21"/>
          <w:lang w:eastAsia="hi-IN" w:bidi="hi-IN"/>
        </w:rPr>
        <w:t>мультимедийный проектор, компьютер</w:t>
      </w: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 xml:space="preserve">);  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>- учебно-методическую литературу для учителя и учащихся (определители, справочные материалы, обучающие задания, контрольно-диагностические тесты).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1"/>
          <w:lang w:eastAsia="hi-IN" w:bidi="hi-IN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Учебно-методическое обеспечение: </w:t>
      </w:r>
    </w:p>
    <w:p w:rsidR="00D52F2B" w:rsidRPr="00EC282F" w:rsidRDefault="00D52F2B" w:rsidP="00EC2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для учащихс</w:t>
      </w:r>
      <w:r w:rsidR="00EC282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я</w:t>
      </w:r>
      <w:proofErr w:type="gramStart"/>
      <w:r w:rsidR="00EC282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:</w:t>
      </w:r>
      <w:r w:rsidRPr="00EC282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</w:p>
    <w:p w:rsidR="00D52F2B" w:rsidRDefault="00D52F2B" w:rsidP="00D52F2B">
      <w:pPr>
        <w:pStyle w:val="a9"/>
        <w:numPr>
          <w:ilvl w:val="0"/>
          <w:numId w:val="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ебник. Биология.11 класс. Базовый  уровень. Пономарева И.Н., Ижевский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.В.,Корнило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.А., Издательство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Граф», Москва, 2019 и послед.</w:t>
      </w:r>
    </w:p>
    <w:p w:rsidR="00D52F2B" w:rsidRPr="00EC282F" w:rsidRDefault="00D52F2B" w:rsidP="00EC282F">
      <w:pPr>
        <w:shd w:val="clear" w:color="auto" w:fill="FFFFFF"/>
        <w:spacing w:after="0" w:line="360" w:lineRule="atLeast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для учителя:</w:t>
      </w:r>
    </w:p>
    <w:p w:rsidR="00D52F2B" w:rsidRDefault="00EC282F" w:rsidP="00D52F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52F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Учебник. Биология.11 класс. Базовый  уровень. Пономарева И.Н., Ижевский </w:t>
      </w:r>
      <w:proofErr w:type="spellStart"/>
      <w:r w:rsidR="00D52F2B">
        <w:rPr>
          <w:rFonts w:ascii="Times New Roman" w:eastAsia="Calibri" w:hAnsi="Times New Roman" w:cs="Times New Roman"/>
          <w:sz w:val="24"/>
          <w:szCs w:val="24"/>
          <w:lang w:eastAsia="ru-RU"/>
        </w:rPr>
        <w:t>П.В.,Корнилова</w:t>
      </w:r>
      <w:proofErr w:type="spellEnd"/>
      <w:r w:rsidR="00D52F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.А., Издательство «</w:t>
      </w:r>
      <w:proofErr w:type="spellStart"/>
      <w:r w:rsidR="00D52F2B">
        <w:rPr>
          <w:rFonts w:ascii="Times New Roman" w:eastAsia="Calibri" w:hAnsi="Times New Roman" w:cs="Times New Roman"/>
          <w:sz w:val="24"/>
          <w:szCs w:val="24"/>
          <w:lang w:eastAsia="ru-RU"/>
        </w:rPr>
        <w:t>Вентана</w:t>
      </w:r>
      <w:proofErr w:type="spellEnd"/>
      <w:r w:rsidR="00D52F2B">
        <w:rPr>
          <w:rFonts w:ascii="Times New Roman" w:eastAsia="Calibri" w:hAnsi="Times New Roman" w:cs="Times New Roman"/>
          <w:sz w:val="24"/>
          <w:szCs w:val="24"/>
          <w:lang w:eastAsia="ru-RU"/>
        </w:rPr>
        <w:t>-Граф», Москва, 2019 и послед.</w:t>
      </w:r>
    </w:p>
    <w:p w:rsidR="00D52F2B" w:rsidRDefault="00D52F2B" w:rsidP="00D52F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Экранно-звуковые пособия: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 компакт-диск «Биология: где живут организмы»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 компакт-диск «Эволюция животного мира»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комплект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технических и информационно-коммуникативных средств обу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ходят:</w:t>
      </w:r>
    </w:p>
    <w:p w:rsidR="00D52F2B" w:rsidRDefault="00D52F2B" w:rsidP="00D52F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пьютер с выходом  в Интернет</w:t>
      </w:r>
    </w:p>
    <w:p w:rsidR="00D52F2B" w:rsidRDefault="00D52F2B" w:rsidP="00D52F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ультимедиапроектор</w:t>
      </w:r>
      <w:proofErr w:type="spellEnd"/>
    </w:p>
    <w:p w:rsidR="00D52F2B" w:rsidRDefault="00D52F2B" w:rsidP="00D52F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удиоколонки</w:t>
      </w:r>
    </w:p>
    <w:p w:rsidR="00D52F2B" w:rsidRDefault="00D52F2B" w:rsidP="00D52F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тер</w:t>
      </w:r>
    </w:p>
    <w:p w:rsidR="00D52F2B" w:rsidRDefault="00D52F2B" w:rsidP="00D52F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утбуки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eastAsia="ru-RU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eastAsia="ru-RU"/>
        </w:rPr>
        <w:t>Интерн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eastAsia="ru-RU"/>
        </w:rPr>
        <w:t>ресурсы по биологии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ие и исчезающие животные Росс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>Сайт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//nature.ok.ru/</w:t>
            </w:r>
          </w:p>
        </w:tc>
      </w:tr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астениях и животных.      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floranimal/ru/</w:t>
            </w:r>
          </w:p>
        </w:tc>
      </w:tr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а знаний по биологии человека.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obi.im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r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биологи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>Сайт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learnbiolog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narod.ru/</w:t>
            </w:r>
          </w:p>
        </w:tc>
      </w:tr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циклопедия удивитель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в 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м мир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>Сайт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//plife.chat.ru/index.htm</w:t>
            </w:r>
          </w:p>
        </w:tc>
      </w:tr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ЕГЭ и ГИА      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www.ege.edu.ru, www.fipi.ru</w:t>
            </w:r>
          </w:p>
        </w:tc>
      </w:tr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мирный фонд дикой природы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www.wwf.ru</w:t>
            </w:r>
          </w:p>
        </w:tc>
      </w:tr>
      <w:tr w:rsidR="00D52F2B" w:rsidTr="00D52F2B">
        <w:trPr>
          <w:trHeight w:val="28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мощь учителю биологии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lang w:eastAsia="ru-RU"/>
              </w:rPr>
              <w:t>Сайт:</w:t>
            </w:r>
            <w:hyperlink r:id="rId8" w:history="1">
              <w:r>
                <w:rPr>
                  <w:rStyle w:val="ab"/>
                  <w:color w:val="auto"/>
                  <w:lang w:eastAsia="ru-RU"/>
                </w:rPr>
                <w:t>http</w:t>
              </w:r>
              <w:proofErr w:type="spellEnd"/>
              <w:r>
                <w:rPr>
                  <w:rStyle w:val="ab"/>
                  <w:color w:val="auto"/>
                  <w:lang w:eastAsia="ru-RU"/>
                </w:rPr>
                <w:t>://fns.nspu.ru/</w:t>
              </w:r>
              <w:proofErr w:type="spellStart"/>
              <w:r>
                <w:rPr>
                  <w:rStyle w:val="ab"/>
                  <w:color w:val="auto"/>
                  <w:lang w:eastAsia="ru-RU"/>
                </w:rPr>
                <w:t>resurs</w:t>
              </w:r>
              <w:proofErr w:type="spellEnd"/>
              <w:r>
                <w:rPr>
                  <w:rStyle w:val="ab"/>
                  <w:color w:val="auto"/>
                  <w:lang w:eastAsia="ru-RU"/>
                </w:rPr>
                <w:t>/</w:t>
              </w:r>
              <w:proofErr w:type="spellStart"/>
              <w:r>
                <w:rPr>
                  <w:rStyle w:val="ab"/>
                  <w:color w:val="auto"/>
                  <w:lang w:eastAsia="ru-RU"/>
                </w:rPr>
                <w:t>nat</w:t>
              </w:r>
              <w:proofErr w:type="spellEnd"/>
              <w:r>
                <w:rPr>
                  <w:rStyle w:val="ab"/>
                  <w:color w:val="auto"/>
                  <w:lang w:eastAsia="ru-RU"/>
                </w:rPr>
                <w:t>/</w:t>
              </w:r>
              <w:proofErr w:type="spellStart"/>
              <w:r>
                <w:rPr>
                  <w:rStyle w:val="ab"/>
                  <w:color w:val="auto"/>
                  <w:lang w:eastAsia="ru-RU"/>
                </w:rPr>
                <w:t>pedpract.php</w:t>
              </w:r>
              <w:proofErr w:type="spellEnd"/>
            </w:hyperlink>
          </w:p>
        </w:tc>
      </w:tr>
    </w:tbl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52F2B" w:rsidRDefault="00D52F2B" w:rsidP="00D52F2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ебно-практическое и учебно-лабораторное оборудование</w:t>
      </w:r>
    </w:p>
    <w:p w:rsidR="00D52F2B" w:rsidRDefault="00D52F2B" w:rsidP="00D52F2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абораторный инструментар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обходим как для урочных занятий, так и для проведения наблюдений и исследований в природе, постановки и выполнения опытов, в целом — для реализации научных методов изучения живых организмов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чень:</w:t>
      </w:r>
    </w:p>
    <w:p w:rsidR="00D52F2B" w:rsidRDefault="00D52F2B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икроскоп цифрово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DigitalBlue</w:t>
      </w:r>
      <w:proofErr w:type="spellEnd"/>
    </w:p>
    <w:p w:rsidR="00D52F2B" w:rsidRDefault="00D52F2B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терактивный USB-микроскоп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osView</w:t>
      </w:r>
      <w:proofErr w:type="spellEnd"/>
    </w:p>
    <w:p w:rsidR="00D52F2B" w:rsidRDefault="00D52F2B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иологические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кролаборатор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RoverMate</w:t>
      </w:r>
      <w:proofErr w:type="spellEnd"/>
    </w:p>
    <w:p w:rsidR="00D52F2B" w:rsidRDefault="00D52F2B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упы</w:t>
      </w:r>
    </w:p>
    <w:p w:rsidR="00D52F2B" w:rsidRDefault="00D52F2B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ходный материал к микроскопам</w:t>
      </w:r>
    </w:p>
    <w:p w:rsidR="00D52F2B" w:rsidRDefault="00D52F2B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абораторная посуда и инструменты</w:t>
      </w:r>
    </w:p>
    <w:p w:rsidR="00D52F2B" w:rsidRDefault="00D52F2B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бор для всасывания воды корнями</w:t>
      </w:r>
    </w:p>
    <w:p w:rsidR="00EC282F" w:rsidRDefault="00EC282F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ифровая лаборатория по биологии, в том числе датчики влажности, рН среды, освещенности, температуры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кр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ред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атуральные объек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пользуются как при изучении нового материала, так и при проведении исследовательских работ, подготовке проектов, обобщении и систематизации,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роении выводов с учётом выполненных наблюдений. Живые объекты следует содержать в соответствии с санитарно-гигиеническими требованиями и правилами техники безопасности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Гербарии: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Культурные растения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Эволюция высших растений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С/Х растения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Деревья и кустарники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 Лекарственные растения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Дикорастушие растения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Ядовитые растения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Наборы готовых микропрепарато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Rov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M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ботанике, зоологии, анатомии, общей биологии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.Живые растения и животные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 Влажные препараты: </w:t>
      </w:r>
      <w:r>
        <w:rPr>
          <w:rFonts w:ascii="Times New Roman" w:hAnsi="Times New Roman" w:cs="Times New Roman"/>
          <w:sz w:val="24"/>
          <w:szCs w:val="24"/>
          <w:lang w:eastAsia="ru-RU"/>
        </w:rPr>
        <w:t>гадюка, беззубка, речной рак, глаз млекопитающего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емонстрационные пособия: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ебные модели </w:t>
      </w:r>
      <w:r>
        <w:rPr>
          <w:rFonts w:ascii="Times New Roman" w:hAnsi="Times New Roman" w:cs="Times New Roman"/>
          <w:sz w:val="24"/>
          <w:szCs w:val="24"/>
          <w:lang w:eastAsia="ru-RU"/>
        </w:rPr>
        <w:t>служат для демонстрации структуры и взаимосвязей различных биологических систем и для реализации моделирования как процесса изучения и познания, развивающего активность и творческие способности обучающихся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2F2B" w:rsidRDefault="00D52F2B" w:rsidP="00D52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: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яблоневая плодожорка на яблоке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молекулы ДНК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молекулы белк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и грибов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и плодов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вируса СПИД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молекулы гемоглобин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глаз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ух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головного мозг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ели  позвонков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сердц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печени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почки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животной  клетки</w:t>
      </w:r>
    </w:p>
    <w:p w:rsidR="00D52F2B" w:rsidRDefault="00D52F2B" w:rsidP="00D52F2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мплект моделей скелетов позвоночных животных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Rover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Mate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скелет рыбы, лягушки, кролика, голубя, ящерицы)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скелет человек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зуб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цветка персика</w:t>
      </w:r>
    </w:p>
    <w:p w:rsidR="00D52F2B" w:rsidRDefault="00D52F2B" w:rsidP="00D52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52F2B" w:rsidRDefault="00D52F2B" w:rsidP="00D52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туральный 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натные растения</w:t>
      </w:r>
    </w:p>
    <w:p w:rsidR="00D52F2B" w:rsidRDefault="00D52F2B" w:rsidP="00D52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1362" w:rsidRDefault="00431362"/>
    <w:sectPr w:rsidR="00431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7B12"/>
    <w:multiLevelType w:val="hybridMultilevel"/>
    <w:tmpl w:val="04CA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3F18"/>
    <w:multiLevelType w:val="hybridMultilevel"/>
    <w:tmpl w:val="9EE40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4734"/>
    <w:multiLevelType w:val="hybridMultilevel"/>
    <w:tmpl w:val="D80E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C4F08"/>
    <w:multiLevelType w:val="hybridMultilevel"/>
    <w:tmpl w:val="1678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7049F"/>
    <w:multiLevelType w:val="multilevel"/>
    <w:tmpl w:val="C8F2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F3EA9"/>
    <w:multiLevelType w:val="hybridMultilevel"/>
    <w:tmpl w:val="DF3CC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22313"/>
    <w:multiLevelType w:val="hybridMultilevel"/>
    <w:tmpl w:val="CC76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C6BF7"/>
    <w:multiLevelType w:val="hybridMultilevel"/>
    <w:tmpl w:val="595487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B2B0D1B"/>
    <w:multiLevelType w:val="hybridMultilevel"/>
    <w:tmpl w:val="9ACE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D32EA"/>
    <w:multiLevelType w:val="hybridMultilevel"/>
    <w:tmpl w:val="F20C392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7C0F0C15"/>
    <w:multiLevelType w:val="hybridMultilevel"/>
    <w:tmpl w:val="61DEF2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2B"/>
    <w:rsid w:val="00265BD2"/>
    <w:rsid w:val="002C2F83"/>
    <w:rsid w:val="00334499"/>
    <w:rsid w:val="003E6E48"/>
    <w:rsid w:val="00431362"/>
    <w:rsid w:val="00D52F2B"/>
    <w:rsid w:val="00EC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D52F2B"/>
  </w:style>
  <w:style w:type="paragraph" w:styleId="a4">
    <w:name w:val="header"/>
    <w:basedOn w:val="a"/>
    <w:link w:val="a3"/>
    <w:uiPriority w:val="99"/>
    <w:semiHidden/>
    <w:unhideWhenUsed/>
    <w:rsid w:val="00D5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D52F2B"/>
  </w:style>
  <w:style w:type="paragraph" w:styleId="a6">
    <w:name w:val="footer"/>
    <w:basedOn w:val="a"/>
    <w:link w:val="a5"/>
    <w:uiPriority w:val="99"/>
    <w:semiHidden/>
    <w:unhideWhenUsed/>
    <w:rsid w:val="00D5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D52F2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D52F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2F2B"/>
    <w:pPr>
      <w:ind w:left="720"/>
      <w:contextualSpacing/>
    </w:pPr>
  </w:style>
  <w:style w:type="table" w:styleId="aa">
    <w:name w:val="Table Grid"/>
    <w:basedOn w:val="a1"/>
    <w:uiPriority w:val="59"/>
    <w:rsid w:val="00D52F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D52F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D52F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D52F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D52F2B"/>
  </w:style>
  <w:style w:type="paragraph" w:styleId="a4">
    <w:name w:val="header"/>
    <w:basedOn w:val="a"/>
    <w:link w:val="a3"/>
    <w:uiPriority w:val="99"/>
    <w:semiHidden/>
    <w:unhideWhenUsed/>
    <w:rsid w:val="00D5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D52F2B"/>
  </w:style>
  <w:style w:type="paragraph" w:styleId="a6">
    <w:name w:val="footer"/>
    <w:basedOn w:val="a"/>
    <w:link w:val="a5"/>
    <w:uiPriority w:val="99"/>
    <w:semiHidden/>
    <w:unhideWhenUsed/>
    <w:rsid w:val="00D5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D52F2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D52F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2F2B"/>
    <w:pPr>
      <w:ind w:left="720"/>
      <w:contextualSpacing/>
    </w:pPr>
  </w:style>
  <w:style w:type="table" w:styleId="aa">
    <w:name w:val="Table Grid"/>
    <w:basedOn w:val="a1"/>
    <w:uiPriority w:val="59"/>
    <w:rsid w:val="00D52F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D52F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D52F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D52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ns.nspu.ru/resurs/nat/pedpract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116F-F27C-4C3A-B478-0AC96C32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555</Words>
  <Characters>27059</Characters>
  <Application>Microsoft Office Word</Application>
  <DocSecurity>0</DocSecurity>
  <Lines>751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вина</dc:creator>
  <cp:lastModifiedBy>nadia</cp:lastModifiedBy>
  <cp:revision>4</cp:revision>
  <dcterms:created xsi:type="dcterms:W3CDTF">2023-05-09T14:39:00Z</dcterms:created>
  <dcterms:modified xsi:type="dcterms:W3CDTF">2023-07-18T05:15:00Z</dcterms:modified>
</cp:coreProperties>
</file>